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71" w:rsidRPr="00996FFE" w:rsidRDefault="003C4817" w:rsidP="00EF427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96FFE">
        <w:rPr>
          <w:rFonts w:ascii="Times New Roman" w:hAnsi="Times New Roman" w:cs="Times New Roman"/>
          <w:sz w:val="24"/>
          <w:szCs w:val="24"/>
        </w:rPr>
        <w:t>P</w:t>
      </w:r>
      <w:r w:rsidR="00EF4271" w:rsidRPr="00996FFE">
        <w:rPr>
          <w:rFonts w:ascii="Times New Roman" w:hAnsi="Times New Roman" w:cs="Times New Roman"/>
          <w:sz w:val="24"/>
          <w:szCs w:val="24"/>
        </w:rPr>
        <w:t>orPhor</w:t>
      </w:r>
      <w:proofErr w:type="spellEnd"/>
      <w:r w:rsidR="00EF4271" w:rsidRPr="00996FFE">
        <w:rPr>
          <w:rFonts w:ascii="Times New Roman" w:hAnsi="Times New Roman"/>
          <w:sz w:val="24"/>
          <w:szCs w:val="24"/>
          <w:cs/>
        </w:rPr>
        <w:t>.</w:t>
      </w:r>
      <w:r w:rsidR="00EF4271" w:rsidRPr="00996FFE">
        <w:rPr>
          <w:rFonts w:ascii="Times New Roman" w:hAnsi="Times New Roman" w:cs="Times New Roman"/>
          <w:sz w:val="24"/>
          <w:szCs w:val="24"/>
        </w:rPr>
        <w:t>2</w:t>
      </w:r>
    </w:p>
    <w:p w:rsidR="00EF4271" w:rsidRPr="00996FFE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OFFICIAL EMBLEM</w:t>
      </w:r>
    </w:p>
    <w:p w:rsidR="00EF4271" w:rsidRPr="00996FFE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271" w:rsidRPr="00996FFE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 xml:space="preserve">License for </w:t>
      </w:r>
      <w:r w:rsidR="00A210EE" w:rsidRPr="00996FFE">
        <w:rPr>
          <w:rFonts w:ascii="Times New Roman" w:hAnsi="Times New Roman" w:cs="Times New Roman"/>
          <w:sz w:val="24"/>
          <w:szCs w:val="24"/>
        </w:rPr>
        <w:t xml:space="preserve">Movie </w:t>
      </w:r>
      <w:r w:rsidR="000C0DD7" w:rsidRPr="00996FFE">
        <w:rPr>
          <w:rFonts w:ascii="Times New Roman" w:hAnsi="Times New Roman" w:cs="Times New Roman"/>
          <w:sz w:val="24"/>
          <w:szCs w:val="24"/>
        </w:rPr>
        <w:t>R</w:t>
      </w:r>
      <w:r w:rsidR="00A210EE" w:rsidRPr="00996FFE">
        <w:rPr>
          <w:rFonts w:ascii="Times New Roman" w:hAnsi="Times New Roman" w:cs="Times New Roman"/>
          <w:sz w:val="24"/>
          <w:szCs w:val="24"/>
        </w:rPr>
        <w:t xml:space="preserve">ental, </w:t>
      </w:r>
      <w:r w:rsidR="000C0DD7" w:rsidRPr="00996FFE">
        <w:rPr>
          <w:rFonts w:ascii="Times New Roman" w:hAnsi="Times New Roman" w:cs="Times New Roman"/>
          <w:sz w:val="24"/>
          <w:szCs w:val="24"/>
        </w:rPr>
        <w:t>E</w:t>
      </w:r>
      <w:r w:rsidR="00A210EE" w:rsidRPr="00996FFE">
        <w:rPr>
          <w:rFonts w:ascii="Times New Roman" w:hAnsi="Times New Roman" w:cs="Times New Roman"/>
          <w:sz w:val="24"/>
          <w:szCs w:val="24"/>
        </w:rPr>
        <w:t xml:space="preserve">xchange, or </w:t>
      </w:r>
      <w:r w:rsidR="000C0DD7" w:rsidRPr="00996FFE">
        <w:rPr>
          <w:rFonts w:ascii="Times New Roman" w:hAnsi="Times New Roman" w:cs="Times New Roman"/>
          <w:sz w:val="24"/>
          <w:szCs w:val="24"/>
        </w:rPr>
        <w:t>S</w:t>
      </w:r>
      <w:r w:rsidR="00A210EE" w:rsidRPr="00996FFE">
        <w:rPr>
          <w:rFonts w:ascii="Times New Roman" w:hAnsi="Times New Roman" w:cs="Times New Roman"/>
          <w:sz w:val="24"/>
          <w:szCs w:val="24"/>
        </w:rPr>
        <w:t xml:space="preserve">ale </w:t>
      </w:r>
      <w:r w:rsidR="000C0DD7" w:rsidRPr="00996FFE">
        <w:rPr>
          <w:rFonts w:ascii="Times New Roman" w:hAnsi="Times New Roman" w:cs="Times New Roman"/>
          <w:sz w:val="24"/>
          <w:szCs w:val="24"/>
        </w:rPr>
        <w:t>B</w:t>
      </w:r>
      <w:r w:rsidR="00A210EE" w:rsidRPr="00996FFE">
        <w:rPr>
          <w:rFonts w:ascii="Times New Roman" w:hAnsi="Times New Roman" w:cs="Times New Roman"/>
          <w:sz w:val="24"/>
          <w:szCs w:val="24"/>
        </w:rPr>
        <w:t xml:space="preserve">usiness </w:t>
      </w:r>
      <w:r w:rsidR="000C0DD7" w:rsidRPr="00996FFE">
        <w:rPr>
          <w:rFonts w:ascii="Times New Roman" w:hAnsi="Times New Roman" w:cs="Times New Roman"/>
          <w:sz w:val="24"/>
          <w:szCs w:val="24"/>
        </w:rPr>
        <w:t>O</w:t>
      </w:r>
      <w:r w:rsidR="00A210EE" w:rsidRPr="00996FFE">
        <w:rPr>
          <w:rFonts w:ascii="Times New Roman" w:hAnsi="Times New Roman" w:cs="Times New Roman"/>
          <w:sz w:val="24"/>
          <w:szCs w:val="24"/>
        </w:rPr>
        <w:t>peration</w:t>
      </w:r>
    </w:p>
    <w:p w:rsidR="00EF4271" w:rsidRPr="00996FFE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271" w:rsidRPr="00996FFE" w:rsidRDefault="00EF4271" w:rsidP="00EF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/>
          <w:sz w:val="24"/>
          <w:szCs w:val="24"/>
          <w:cs/>
        </w:rPr>
        <w:t>-----------------------</w:t>
      </w:r>
    </w:p>
    <w:p w:rsidR="00EF4271" w:rsidRPr="00996FFE" w:rsidRDefault="00EF4271" w:rsidP="00EF4271">
      <w:pPr>
        <w:rPr>
          <w:rFonts w:ascii="Times New Roman" w:hAnsi="Times New Roman" w:cstheme="minorBidi"/>
          <w:sz w:val="24"/>
          <w:szCs w:val="24"/>
        </w:rPr>
      </w:pPr>
    </w:p>
    <w:p w:rsidR="00EF4271" w:rsidRPr="00996FFE" w:rsidRDefault="00EF4271" w:rsidP="00EF4271">
      <w:pPr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ab/>
        <w:t>No</w:t>
      </w:r>
      <w:r w:rsidRPr="00996FFE">
        <w:rPr>
          <w:rFonts w:ascii="Times New Roman" w:hAnsi="Times New Roman"/>
          <w:sz w:val="24"/>
          <w:szCs w:val="24"/>
          <w:cs/>
        </w:rPr>
        <w:t xml:space="preserve">. </w:t>
      </w: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/>
          <w:sz w:val="24"/>
          <w:szCs w:val="24"/>
          <w:cs/>
        </w:rPr>
        <w:t>/</w:t>
      </w:r>
    </w:p>
    <w:p w:rsidR="00EF4271" w:rsidRPr="00996FFE" w:rsidRDefault="00EF4271" w:rsidP="00EF4271">
      <w:pPr>
        <w:rPr>
          <w:rFonts w:ascii="Times New Roman" w:hAnsi="Times New Roman" w:cstheme="minorBidi"/>
          <w:sz w:val="24"/>
          <w:szCs w:val="24"/>
        </w:rPr>
      </w:pPr>
    </w:p>
    <w:p w:rsidR="001849F7" w:rsidRPr="00996FFE" w:rsidRDefault="00EF4271" w:rsidP="001849F7">
      <w:pPr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ab/>
      </w:r>
      <w:proofErr w:type="gramStart"/>
      <w:r w:rsidRPr="00996FFE">
        <w:rPr>
          <w:rFonts w:ascii="Times New Roman" w:hAnsi="Times New Roman" w:cstheme="minorBidi"/>
          <w:sz w:val="24"/>
          <w:szCs w:val="24"/>
        </w:rPr>
        <w:t>by</w:t>
      </w:r>
      <w:proofErr w:type="gramEnd"/>
      <w:r w:rsidRPr="00996FFE">
        <w:rPr>
          <w:rFonts w:ascii="Times New Roman" w:hAnsi="Times New Roman" w:cstheme="minorBidi"/>
          <w:sz w:val="24"/>
          <w:szCs w:val="24"/>
        </w:rPr>
        <w:t xml:space="preserve"> virtue of the provisions contained in Section 3</w:t>
      </w:r>
      <w:r w:rsidR="000C0DD7" w:rsidRPr="00996FFE">
        <w:rPr>
          <w:rFonts w:ascii="Times New Roman" w:hAnsi="Times New Roman" w:cstheme="minorBidi"/>
          <w:sz w:val="24"/>
          <w:szCs w:val="24"/>
        </w:rPr>
        <w:t>8</w:t>
      </w:r>
      <w:r w:rsidRPr="00996FFE">
        <w:rPr>
          <w:rFonts w:ascii="Times New Roman" w:hAnsi="Times New Roman" w:cstheme="minorBidi"/>
          <w:sz w:val="24"/>
          <w:szCs w:val="24"/>
        </w:rPr>
        <w:t xml:space="preserve"> of Movie and Video Act, </w:t>
      </w:r>
    </w:p>
    <w:p w:rsidR="00EF4271" w:rsidRPr="00996FFE" w:rsidRDefault="00EF4271" w:rsidP="001849F7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>B</w:t>
      </w:r>
      <w:r w:rsidRPr="00996FFE">
        <w:rPr>
          <w:rFonts w:ascii="Times New Roman" w:hAnsi="Times New Roman"/>
          <w:sz w:val="24"/>
          <w:szCs w:val="24"/>
          <w:cs/>
        </w:rPr>
        <w:t>.</w:t>
      </w:r>
      <w:r w:rsidRPr="00996FFE">
        <w:rPr>
          <w:rFonts w:ascii="Times New Roman" w:hAnsi="Times New Roman" w:cstheme="minorBidi"/>
          <w:sz w:val="24"/>
          <w:szCs w:val="24"/>
        </w:rPr>
        <w:t>E</w:t>
      </w:r>
      <w:r w:rsidRPr="00996FFE">
        <w:rPr>
          <w:rFonts w:ascii="Times New Roman" w:hAnsi="Times New Roman"/>
          <w:sz w:val="24"/>
          <w:szCs w:val="24"/>
          <w:cs/>
        </w:rPr>
        <w:t>.</w:t>
      </w:r>
      <w:r w:rsidRPr="00996FFE">
        <w:rPr>
          <w:rFonts w:ascii="Times New Roman" w:hAnsi="Times New Roman" w:cstheme="minorBidi"/>
          <w:sz w:val="24"/>
          <w:szCs w:val="24"/>
        </w:rPr>
        <w:t xml:space="preserve">2551 </w:t>
      </w:r>
      <w:r w:rsidRPr="00996FFE">
        <w:rPr>
          <w:rFonts w:ascii="Times New Roman" w:hAnsi="Times New Roman"/>
          <w:sz w:val="24"/>
          <w:szCs w:val="24"/>
          <w:cs/>
        </w:rPr>
        <w:t>(</w:t>
      </w:r>
      <w:r w:rsidRPr="00996FFE">
        <w:rPr>
          <w:rFonts w:ascii="Times New Roman" w:hAnsi="Times New Roman" w:cstheme="minorBidi"/>
          <w:sz w:val="24"/>
          <w:szCs w:val="24"/>
        </w:rPr>
        <w:t>2008</w:t>
      </w:r>
      <w:r w:rsidRPr="00996FFE">
        <w:rPr>
          <w:rFonts w:ascii="Times New Roman" w:hAnsi="Times New Roman"/>
          <w:sz w:val="24"/>
          <w:szCs w:val="24"/>
          <w:cs/>
        </w:rPr>
        <w:t>)</w:t>
      </w:r>
      <w:r w:rsidRPr="00996FFE">
        <w:rPr>
          <w:rFonts w:ascii="Times New Roman" w:hAnsi="Times New Roman" w:cstheme="minorBidi"/>
          <w:sz w:val="24"/>
          <w:szCs w:val="24"/>
        </w:rPr>
        <w:t>, permit</w:t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1849F7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proofErr w:type="gramStart"/>
      <w:r w:rsidRPr="00996FFE">
        <w:rPr>
          <w:rFonts w:ascii="Times New Roman" w:hAnsi="Times New Roman" w:cstheme="minorBidi"/>
          <w:sz w:val="24"/>
          <w:szCs w:val="24"/>
        </w:rPr>
        <w:t>to</w:t>
      </w:r>
      <w:proofErr w:type="gramEnd"/>
      <w:r w:rsidRPr="00996FFE">
        <w:rPr>
          <w:rFonts w:ascii="Times New Roman" w:hAnsi="Times New Roman" w:cstheme="minorBidi"/>
          <w:sz w:val="24"/>
          <w:szCs w:val="24"/>
        </w:rPr>
        <w:t xml:space="preserve"> operate </w:t>
      </w:r>
      <w:r w:rsidR="0097598F" w:rsidRPr="00996FFE">
        <w:rPr>
          <w:rFonts w:ascii="Times New Roman" w:hAnsi="Times New Roman" w:cs="Times New Roman"/>
          <w:sz w:val="24"/>
          <w:szCs w:val="24"/>
        </w:rPr>
        <w:t>movie</w:t>
      </w:r>
      <w:r w:rsidR="001849F7" w:rsidRPr="00996FFE">
        <w:rPr>
          <w:rFonts w:ascii="Times New Roman" w:hAnsi="Times New Roman" w:cs="Times New Roman"/>
          <w:sz w:val="24"/>
          <w:szCs w:val="24"/>
        </w:rPr>
        <w:t xml:space="preserve"> rental, exchange, or sale business </w:t>
      </w:r>
      <w:r w:rsidRPr="00996FFE">
        <w:rPr>
          <w:rFonts w:ascii="Times New Roman" w:hAnsi="Times New Roman" w:cstheme="minorBidi"/>
          <w:sz w:val="24"/>
          <w:szCs w:val="24"/>
        </w:rPr>
        <w:t xml:space="preserve">by having the </w:t>
      </w:r>
      <w:r w:rsidR="0044421A" w:rsidRPr="00996FFE">
        <w:rPr>
          <w:rFonts w:ascii="Times New Roman" w:hAnsi="Times New Roman" w:cstheme="minorBidi"/>
          <w:sz w:val="24"/>
          <w:szCs w:val="24"/>
        </w:rPr>
        <w:t>place of business</w:t>
      </w:r>
      <w:r w:rsidRPr="00996FFE">
        <w:rPr>
          <w:rFonts w:ascii="Times New Roman" w:hAnsi="Times New Roman" w:cstheme="minorBidi"/>
          <w:sz w:val="24"/>
          <w:szCs w:val="24"/>
        </w:rPr>
        <w:t xml:space="preserve"> in </w:t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>Thai language</w:t>
      </w:r>
      <w:r w:rsidRPr="00996FFE">
        <w:rPr>
          <w:rFonts w:ascii="Times New Roman" w:hAnsi="Times New Roman"/>
          <w:sz w:val="24"/>
          <w:szCs w:val="24"/>
          <w:cs/>
        </w:rPr>
        <w:t>:</w:t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proofErr w:type="gramStart"/>
      <w:r w:rsidRPr="00996FFE">
        <w:rPr>
          <w:rFonts w:ascii="Times New Roman" w:hAnsi="Times New Roman" w:cstheme="minorBidi"/>
          <w:sz w:val="24"/>
          <w:szCs w:val="24"/>
        </w:rPr>
        <w:t>in</w:t>
      </w:r>
      <w:proofErr w:type="gramEnd"/>
      <w:r w:rsidRPr="00996FFE">
        <w:rPr>
          <w:rFonts w:ascii="Times New Roman" w:hAnsi="Times New Roman" w:cstheme="minorBidi"/>
          <w:sz w:val="24"/>
          <w:szCs w:val="24"/>
        </w:rPr>
        <w:t xml:space="preserve"> foreign language </w:t>
      </w:r>
      <w:r w:rsidRPr="00996FFE">
        <w:rPr>
          <w:rFonts w:ascii="Times New Roman" w:hAnsi="Times New Roman"/>
          <w:sz w:val="24"/>
          <w:szCs w:val="24"/>
          <w:cs/>
        </w:rPr>
        <w:t>(</w:t>
      </w:r>
      <w:r w:rsidRPr="00996FFE">
        <w:rPr>
          <w:rFonts w:ascii="Times New Roman" w:hAnsi="Times New Roman" w:cstheme="minorBidi"/>
          <w:sz w:val="24"/>
          <w:szCs w:val="24"/>
        </w:rPr>
        <w:t>if any</w:t>
      </w:r>
      <w:r w:rsidRPr="00996FFE">
        <w:rPr>
          <w:rFonts w:ascii="Times New Roman" w:hAnsi="Times New Roman"/>
          <w:sz w:val="24"/>
          <w:szCs w:val="24"/>
          <w:cs/>
        </w:rPr>
        <w:t xml:space="preserve">): </w:t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  <w:r w:rsidRPr="00996FFE">
        <w:rPr>
          <w:rFonts w:ascii="Times New Roman" w:hAnsi="Times New Roman" w:cstheme="minorBidi"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  <w:u w:val="dotted"/>
        </w:rPr>
      </w:pP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proofErr w:type="gramStart"/>
      <w:r w:rsidRPr="00996FFE">
        <w:rPr>
          <w:rFonts w:ascii="Times New Roman" w:hAnsi="Times New Roman" w:cstheme="minorBidi"/>
          <w:sz w:val="24"/>
          <w:szCs w:val="24"/>
        </w:rPr>
        <w:t>located</w:t>
      </w:r>
      <w:proofErr w:type="gramEnd"/>
      <w:r w:rsidRPr="00996FFE">
        <w:rPr>
          <w:rFonts w:ascii="Times New Roman" w:hAnsi="Times New Roman" w:cstheme="minorBidi"/>
          <w:sz w:val="24"/>
          <w:szCs w:val="24"/>
        </w:rPr>
        <w:t xml:space="preserve"> at </w:t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  <w:r w:rsidRPr="00996FFE">
        <w:rPr>
          <w:rFonts w:ascii="Times New Roman" w:hAnsi="Times New Roman" w:cstheme="minorBidi"/>
          <w:sz w:val="24"/>
          <w:szCs w:val="24"/>
          <w:u w:val="dotted"/>
        </w:rPr>
        <w:tab/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3C4817" w:rsidRPr="00996FFE" w:rsidRDefault="003C4817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proofErr w:type="gramStart"/>
      <w:r w:rsidRPr="00996FFE">
        <w:rPr>
          <w:rFonts w:ascii="Times New Roman" w:hAnsi="Times New Roman" w:cstheme="minorBidi"/>
          <w:sz w:val="24"/>
          <w:szCs w:val="24"/>
        </w:rPr>
        <w:t>with</w:t>
      </w:r>
      <w:proofErr w:type="gramEnd"/>
      <w:r w:rsidRPr="00996FFE">
        <w:rPr>
          <w:rFonts w:ascii="Times New Roman" w:hAnsi="Times New Roman" w:cstheme="minorBidi"/>
          <w:sz w:val="24"/>
          <w:szCs w:val="24"/>
        </w:rPr>
        <w:t xml:space="preserve"> utilized area not exceeding </w:t>
      </w:r>
      <w:r w:rsidRPr="00996FFE">
        <w:rPr>
          <w:rFonts w:ascii="Times New Roman" w:hAnsi="Times New Roman"/>
          <w:sz w:val="24"/>
          <w:szCs w:val="24"/>
          <w:cs/>
        </w:rPr>
        <w:t xml:space="preserve">........................... </w:t>
      </w:r>
      <w:r w:rsidRPr="00996FFE">
        <w:rPr>
          <w:rFonts w:ascii="Times New Roman" w:hAnsi="Times New Roman" w:cstheme="minorBidi"/>
          <w:sz w:val="24"/>
          <w:szCs w:val="24"/>
        </w:rPr>
        <w:t>square meters</w:t>
      </w:r>
      <w:r w:rsidRPr="00996FFE">
        <w:rPr>
          <w:rFonts w:ascii="Times New Roman" w:hAnsi="Times New Roman"/>
          <w:sz w:val="24"/>
          <w:szCs w:val="24"/>
          <w:cs/>
        </w:rPr>
        <w:t>.</w:t>
      </w:r>
    </w:p>
    <w:p w:rsidR="003C4817" w:rsidRPr="00996FFE" w:rsidRDefault="003C4817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>License is issued on      Date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 </w:t>
      </w:r>
      <w:r w:rsidRPr="00996FFE">
        <w:rPr>
          <w:rFonts w:ascii="Times New Roman" w:hAnsi="Times New Roman" w:cstheme="minorBidi"/>
          <w:sz w:val="24"/>
          <w:szCs w:val="24"/>
        </w:rPr>
        <w:t>Month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.. </w:t>
      </w:r>
      <w:r w:rsidRPr="00996FFE">
        <w:rPr>
          <w:rFonts w:ascii="Times New Roman" w:hAnsi="Times New Roman" w:cstheme="minorBidi"/>
          <w:sz w:val="24"/>
          <w:szCs w:val="24"/>
        </w:rPr>
        <w:t>Buddhist Era</w:t>
      </w:r>
      <w:r w:rsidRPr="00996FFE">
        <w:rPr>
          <w:rFonts w:ascii="Times New Roman" w:hAnsi="Times New Roman"/>
          <w:sz w:val="24"/>
          <w:szCs w:val="24"/>
          <w:cs/>
        </w:rPr>
        <w:t>: .........</w:t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>License shall expire on Date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 </w:t>
      </w:r>
      <w:r w:rsidRPr="00996FFE">
        <w:rPr>
          <w:rFonts w:ascii="Times New Roman" w:hAnsi="Times New Roman" w:cstheme="minorBidi"/>
          <w:sz w:val="24"/>
          <w:szCs w:val="24"/>
        </w:rPr>
        <w:t>Month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.. </w:t>
      </w:r>
      <w:r w:rsidRPr="00996FFE">
        <w:rPr>
          <w:rFonts w:ascii="Times New Roman" w:hAnsi="Times New Roman" w:cstheme="minorBidi"/>
          <w:sz w:val="24"/>
          <w:szCs w:val="24"/>
        </w:rPr>
        <w:t>Buddhist Era</w:t>
      </w:r>
      <w:r w:rsidRPr="00996FFE">
        <w:rPr>
          <w:rFonts w:ascii="Times New Roman" w:hAnsi="Times New Roman"/>
          <w:sz w:val="24"/>
          <w:szCs w:val="24"/>
          <w:cs/>
        </w:rPr>
        <w:t>: .........</w:t>
      </w: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996FFE" w:rsidRDefault="00EF4271" w:rsidP="00EF4271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EF4271" w:rsidRPr="00996FFE" w:rsidRDefault="00EF4271" w:rsidP="00EF427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96FFE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996FFE">
        <w:rPr>
          <w:rFonts w:ascii="Times New Roman" w:hAnsi="Times New Roman"/>
          <w:sz w:val="24"/>
          <w:szCs w:val="24"/>
          <w:cs/>
        </w:rPr>
        <w:t>...........................................................</w:t>
      </w:r>
      <w:proofErr w:type="gramEnd"/>
    </w:p>
    <w:p w:rsidR="00EF4271" w:rsidRPr="00996FFE" w:rsidRDefault="00EF4271" w:rsidP="00EF4271">
      <w:pPr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/>
          <w:sz w:val="24"/>
          <w:szCs w:val="24"/>
          <w:cs/>
        </w:rPr>
        <w:t xml:space="preserve">    (.........................................................)</w:t>
      </w:r>
    </w:p>
    <w:p w:rsidR="00EF4271" w:rsidRPr="00996FFE" w:rsidRDefault="00EF4271" w:rsidP="00EF4271">
      <w:pPr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  <w:t>Title</w:t>
      </w:r>
      <w:r w:rsidRPr="00996FFE">
        <w:rPr>
          <w:rFonts w:ascii="Times New Roman" w:hAnsi="Times New Roman"/>
          <w:sz w:val="24"/>
          <w:szCs w:val="24"/>
          <w:cs/>
        </w:rPr>
        <w:t>: .................................................................</w:t>
      </w:r>
    </w:p>
    <w:p w:rsidR="00EF4271" w:rsidRPr="00996FFE" w:rsidRDefault="00EF4271" w:rsidP="00EF4271">
      <w:pPr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  <w:t>Registrar</w:t>
      </w:r>
      <w:r w:rsidRPr="00996FFE">
        <w:rPr>
          <w:rFonts w:ascii="Times New Roman" w:hAnsi="Times New Roman"/>
          <w:sz w:val="24"/>
          <w:szCs w:val="24"/>
          <w:cs/>
        </w:rPr>
        <w:t>: ..............................................</w:t>
      </w:r>
    </w:p>
    <w:p w:rsidR="00EF4271" w:rsidRPr="00996FFE" w:rsidRDefault="00EF4271" w:rsidP="00EF4271">
      <w:pPr>
        <w:rPr>
          <w:rFonts w:ascii="Times New Roman" w:hAnsi="Times New Roman" w:cs="Times New Roman"/>
          <w:sz w:val="24"/>
          <w:szCs w:val="24"/>
        </w:rPr>
      </w:pPr>
    </w:p>
    <w:p w:rsidR="00EF4271" w:rsidRPr="00996FFE" w:rsidRDefault="00EF4271" w:rsidP="00EF4271">
      <w:pPr>
        <w:rPr>
          <w:rFonts w:ascii="Times New Roman" w:hAnsi="Times New Roman" w:cs="Times New Roman"/>
          <w:sz w:val="24"/>
          <w:szCs w:val="24"/>
        </w:rPr>
      </w:pPr>
    </w:p>
    <w:p w:rsidR="0069658E" w:rsidRPr="00996FFE" w:rsidRDefault="00EF4271" w:rsidP="00845027">
      <w:pPr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Please renew the License prior to expiration</w:t>
      </w:r>
      <w:r w:rsidRPr="00996FFE">
        <w:rPr>
          <w:rFonts w:ascii="Times New Roman" w:hAnsi="Times New Roman"/>
          <w:sz w:val="24"/>
          <w:szCs w:val="24"/>
          <w:cs/>
        </w:rPr>
        <w:t>.</w:t>
      </w:r>
      <w:bookmarkStart w:id="0" w:name="_GoBack"/>
      <w:bookmarkEnd w:id="0"/>
      <w:r w:rsidR="00845027" w:rsidRPr="00996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FE" w:rsidRPr="00996FFE" w:rsidRDefault="00996FF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96FFE" w:rsidRPr="00996FFE" w:rsidSect="003E0EB3">
      <w:headerReference w:type="default" r:id="rId8"/>
      <w:footerReference w:type="default" r:id="rId9"/>
      <w:pgSz w:w="11906" w:h="16838"/>
      <w:pgMar w:top="1440" w:right="1274" w:bottom="1440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BA" w:rsidRDefault="007370BA" w:rsidP="002F1ECB">
      <w:r>
        <w:separator/>
      </w:r>
    </w:p>
  </w:endnote>
  <w:endnote w:type="continuationSeparator" w:id="0">
    <w:p w:rsidR="007370BA" w:rsidRDefault="007370BA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BA" w:rsidRDefault="007370BA" w:rsidP="002F1ECB">
      <w:r>
        <w:separator/>
      </w:r>
    </w:p>
  </w:footnote>
  <w:footnote w:type="continuationSeparator" w:id="0">
    <w:p w:rsidR="007370BA" w:rsidRDefault="007370BA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4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35FE7"/>
    <w:rsid w:val="00036E91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116F"/>
    <w:rsid w:val="00091E16"/>
    <w:rsid w:val="000920FC"/>
    <w:rsid w:val="00095C26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0DD7"/>
    <w:rsid w:val="000C7ACF"/>
    <w:rsid w:val="000D1499"/>
    <w:rsid w:val="000D1599"/>
    <w:rsid w:val="000D4F31"/>
    <w:rsid w:val="000D5A1D"/>
    <w:rsid w:val="000E23C2"/>
    <w:rsid w:val="000E2DF7"/>
    <w:rsid w:val="000E56FB"/>
    <w:rsid w:val="000F047F"/>
    <w:rsid w:val="00102290"/>
    <w:rsid w:val="00103DFB"/>
    <w:rsid w:val="0012000C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4F7"/>
    <w:rsid w:val="00174BAD"/>
    <w:rsid w:val="001849F7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4FA2"/>
    <w:rsid w:val="002031F9"/>
    <w:rsid w:val="00205284"/>
    <w:rsid w:val="00213311"/>
    <w:rsid w:val="00216051"/>
    <w:rsid w:val="00222EC2"/>
    <w:rsid w:val="00226505"/>
    <w:rsid w:val="00230FFB"/>
    <w:rsid w:val="002351B4"/>
    <w:rsid w:val="00237801"/>
    <w:rsid w:val="00240067"/>
    <w:rsid w:val="0025037C"/>
    <w:rsid w:val="002527B1"/>
    <w:rsid w:val="002536BF"/>
    <w:rsid w:val="00266636"/>
    <w:rsid w:val="00267B08"/>
    <w:rsid w:val="00270618"/>
    <w:rsid w:val="002777C9"/>
    <w:rsid w:val="00282B46"/>
    <w:rsid w:val="00286AA8"/>
    <w:rsid w:val="00290D20"/>
    <w:rsid w:val="00295D4A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300"/>
    <w:rsid w:val="002B64FF"/>
    <w:rsid w:val="002B7241"/>
    <w:rsid w:val="002B743D"/>
    <w:rsid w:val="002C2218"/>
    <w:rsid w:val="002D7D80"/>
    <w:rsid w:val="002E025D"/>
    <w:rsid w:val="002E147E"/>
    <w:rsid w:val="002E3A47"/>
    <w:rsid w:val="002E6AEB"/>
    <w:rsid w:val="002E6E83"/>
    <w:rsid w:val="002F1ECB"/>
    <w:rsid w:val="00302A3C"/>
    <w:rsid w:val="00315C38"/>
    <w:rsid w:val="00315EF4"/>
    <w:rsid w:val="00323894"/>
    <w:rsid w:val="003359D6"/>
    <w:rsid w:val="003371A9"/>
    <w:rsid w:val="003404EA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28F0"/>
    <w:rsid w:val="003A3DDF"/>
    <w:rsid w:val="003A4558"/>
    <w:rsid w:val="003B09D0"/>
    <w:rsid w:val="003B2397"/>
    <w:rsid w:val="003B6ABC"/>
    <w:rsid w:val="003B7177"/>
    <w:rsid w:val="003C06BB"/>
    <w:rsid w:val="003C4817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217C"/>
    <w:rsid w:val="0040572F"/>
    <w:rsid w:val="0041008E"/>
    <w:rsid w:val="00410936"/>
    <w:rsid w:val="0041207A"/>
    <w:rsid w:val="00413EA6"/>
    <w:rsid w:val="0041586E"/>
    <w:rsid w:val="00421A8E"/>
    <w:rsid w:val="00423EFB"/>
    <w:rsid w:val="0044421A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C6E8C"/>
    <w:rsid w:val="004D0129"/>
    <w:rsid w:val="004D0704"/>
    <w:rsid w:val="004D0D50"/>
    <w:rsid w:val="004D431A"/>
    <w:rsid w:val="004E2918"/>
    <w:rsid w:val="004E372F"/>
    <w:rsid w:val="004E5D7F"/>
    <w:rsid w:val="004F3655"/>
    <w:rsid w:val="00500E5E"/>
    <w:rsid w:val="005022F6"/>
    <w:rsid w:val="00510458"/>
    <w:rsid w:val="00520285"/>
    <w:rsid w:val="00523B0D"/>
    <w:rsid w:val="005374A0"/>
    <w:rsid w:val="00540673"/>
    <w:rsid w:val="005431BE"/>
    <w:rsid w:val="00543478"/>
    <w:rsid w:val="00544A98"/>
    <w:rsid w:val="00545FC8"/>
    <w:rsid w:val="00553F54"/>
    <w:rsid w:val="00554041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E419D"/>
    <w:rsid w:val="005F5BDE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2C58"/>
    <w:rsid w:val="0069658E"/>
    <w:rsid w:val="006A19DB"/>
    <w:rsid w:val="006A6C4D"/>
    <w:rsid w:val="006B15E0"/>
    <w:rsid w:val="006B2F79"/>
    <w:rsid w:val="006B3F42"/>
    <w:rsid w:val="006B46EA"/>
    <w:rsid w:val="006C1C32"/>
    <w:rsid w:val="006C6A49"/>
    <w:rsid w:val="006C73C2"/>
    <w:rsid w:val="006D1B99"/>
    <w:rsid w:val="006D5D1C"/>
    <w:rsid w:val="006D7711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370BA"/>
    <w:rsid w:val="00741B35"/>
    <w:rsid w:val="007448CD"/>
    <w:rsid w:val="00747FB1"/>
    <w:rsid w:val="007500A5"/>
    <w:rsid w:val="0075431D"/>
    <w:rsid w:val="00755EC7"/>
    <w:rsid w:val="00762234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F2429"/>
    <w:rsid w:val="007F6F84"/>
    <w:rsid w:val="008052D9"/>
    <w:rsid w:val="00813792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5027"/>
    <w:rsid w:val="00847623"/>
    <w:rsid w:val="00856999"/>
    <w:rsid w:val="0086295C"/>
    <w:rsid w:val="00875751"/>
    <w:rsid w:val="00875950"/>
    <w:rsid w:val="008813E3"/>
    <w:rsid w:val="00887564"/>
    <w:rsid w:val="008A44F4"/>
    <w:rsid w:val="008B0877"/>
    <w:rsid w:val="008B35EE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14F3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0BC"/>
    <w:rsid w:val="00950E33"/>
    <w:rsid w:val="00951432"/>
    <w:rsid w:val="00951D1B"/>
    <w:rsid w:val="009541D9"/>
    <w:rsid w:val="009602B7"/>
    <w:rsid w:val="00965D4E"/>
    <w:rsid w:val="0097426A"/>
    <w:rsid w:val="0097598F"/>
    <w:rsid w:val="00981A0C"/>
    <w:rsid w:val="0098757C"/>
    <w:rsid w:val="009905F0"/>
    <w:rsid w:val="0099373E"/>
    <w:rsid w:val="00996FF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E3F89"/>
    <w:rsid w:val="009F1D16"/>
    <w:rsid w:val="009F2C92"/>
    <w:rsid w:val="00A11899"/>
    <w:rsid w:val="00A15796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592"/>
    <w:rsid w:val="00A52C74"/>
    <w:rsid w:val="00A55591"/>
    <w:rsid w:val="00A568E6"/>
    <w:rsid w:val="00A655BB"/>
    <w:rsid w:val="00A729F2"/>
    <w:rsid w:val="00A87132"/>
    <w:rsid w:val="00A90DEB"/>
    <w:rsid w:val="00A92D28"/>
    <w:rsid w:val="00A946D1"/>
    <w:rsid w:val="00A94AFE"/>
    <w:rsid w:val="00AA0FEF"/>
    <w:rsid w:val="00AA56DC"/>
    <w:rsid w:val="00AB08E9"/>
    <w:rsid w:val="00AB2545"/>
    <w:rsid w:val="00AB519B"/>
    <w:rsid w:val="00AB752B"/>
    <w:rsid w:val="00AC36AB"/>
    <w:rsid w:val="00AC6402"/>
    <w:rsid w:val="00AC7151"/>
    <w:rsid w:val="00AD108C"/>
    <w:rsid w:val="00AD4736"/>
    <w:rsid w:val="00AD4D1F"/>
    <w:rsid w:val="00AD5A3A"/>
    <w:rsid w:val="00AF36B7"/>
    <w:rsid w:val="00B01B84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0E54"/>
    <w:rsid w:val="00B93D45"/>
    <w:rsid w:val="00B95B4A"/>
    <w:rsid w:val="00B960EA"/>
    <w:rsid w:val="00B97119"/>
    <w:rsid w:val="00B97263"/>
    <w:rsid w:val="00BA0422"/>
    <w:rsid w:val="00BA3835"/>
    <w:rsid w:val="00BA6089"/>
    <w:rsid w:val="00BB217E"/>
    <w:rsid w:val="00BB4189"/>
    <w:rsid w:val="00BC553E"/>
    <w:rsid w:val="00BE323B"/>
    <w:rsid w:val="00BE596D"/>
    <w:rsid w:val="00BF17CD"/>
    <w:rsid w:val="00C00B46"/>
    <w:rsid w:val="00C02FA4"/>
    <w:rsid w:val="00C03388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5F61"/>
    <w:rsid w:val="00C87211"/>
    <w:rsid w:val="00C962E2"/>
    <w:rsid w:val="00CB310E"/>
    <w:rsid w:val="00CC2D78"/>
    <w:rsid w:val="00CC35C4"/>
    <w:rsid w:val="00CC6D43"/>
    <w:rsid w:val="00CD01BD"/>
    <w:rsid w:val="00CD2623"/>
    <w:rsid w:val="00CD644C"/>
    <w:rsid w:val="00CE1C08"/>
    <w:rsid w:val="00CE1EB8"/>
    <w:rsid w:val="00CE4F19"/>
    <w:rsid w:val="00CE6906"/>
    <w:rsid w:val="00CF60A3"/>
    <w:rsid w:val="00CF6C50"/>
    <w:rsid w:val="00CF762A"/>
    <w:rsid w:val="00D00170"/>
    <w:rsid w:val="00D05EDC"/>
    <w:rsid w:val="00D10BAF"/>
    <w:rsid w:val="00D129F0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2ADF"/>
    <w:rsid w:val="00D635D2"/>
    <w:rsid w:val="00D700AB"/>
    <w:rsid w:val="00D74AD7"/>
    <w:rsid w:val="00D804DF"/>
    <w:rsid w:val="00D82001"/>
    <w:rsid w:val="00D90C95"/>
    <w:rsid w:val="00DA43FF"/>
    <w:rsid w:val="00DA62C8"/>
    <w:rsid w:val="00DC3685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F89"/>
    <w:rsid w:val="00E378D0"/>
    <w:rsid w:val="00E43DC5"/>
    <w:rsid w:val="00E44635"/>
    <w:rsid w:val="00E46E21"/>
    <w:rsid w:val="00E472E1"/>
    <w:rsid w:val="00E5103E"/>
    <w:rsid w:val="00E56C73"/>
    <w:rsid w:val="00E56D32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A4524"/>
    <w:rsid w:val="00EB3C22"/>
    <w:rsid w:val="00EB6B83"/>
    <w:rsid w:val="00EC0744"/>
    <w:rsid w:val="00EC5438"/>
    <w:rsid w:val="00ED75A3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42E1"/>
    <w:rsid w:val="00FC67A4"/>
    <w:rsid w:val="00FC78FE"/>
    <w:rsid w:val="00FC7F14"/>
    <w:rsid w:val="00FE2F7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65681-053A-4A5F-9035-E2C75AEE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C3DB-3FDA-4AE6-8561-5A053400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4</cp:revision>
  <cp:lastPrinted>2018-02-10T12:24:00Z</cp:lastPrinted>
  <dcterms:created xsi:type="dcterms:W3CDTF">2018-11-13T08:40:00Z</dcterms:created>
  <dcterms:modified xsi:type="dcterms:W3CDTF">2018-11-13T08:43:00Z</dcterms:modified>
</cp:coreProperties>
</file>